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60" w:rsidRDefault="00490760" w:rsidP="00A15736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lv-LV"/>
        </w:rPr>
      </w:pPr>
      <w:bookmarkStart w:id="0" w:name="_GoBack"/>
      <w:bookmarkEnd w:id="0"/>
      <w:r>
        <w:rPr>
          <w:rFonts w:ascii="Cambria" w:eastAsia="Times New Roman" w:hAnsi="Cambria" w:cs="Arial"/>
          <w:sz w:val="32"/>
          <w:szCs w:val="32"/>
          <w:lang w:eastAsia="lv-LV"/>
        </w:rPr>
        <w:t xml:space="preserve">Rīgas pilsētas starpskolu sacensības </w:t>
      </w:r>
    </w:p>
    <w:p w:rsidR="004269F2" w:rsidRPr="005F5222" w:rsidRDefault="00490760" w:rsidP="00490760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32"/>
          <w:lang w:eastAsia="lv-LV"/>
        </w:rPr>
      </w:pPr>
      <w:r w:rsidRPr="005F5222">
        <w:rPr>
          <w:rFonts w:ascii="Cambria" w:eastAsia="Times New Roman" w:hAnsi="Cambria" w:cs="Arial"/>
          <w:b/>
          <w:sz w:val="32"/>
          <w:szCs w:val="32"/>
          <w:lang w:eastAsia="lv-LV"/>
        </w:rPr>
        <w:t>ŠAHĀ</w:t>
      </w:r>
    </w:p>
    <w:p w:rsidR="00490760" w:rsidRPr="004269F2" w:rsidRDefault="00804282" w:rsidP="00490760">
      <w:pPr>
        <w:spacing w:after="0" w:line="240" w:lineRule="auto"/>
        <w:jc w:val="center"/>
        <w:rPr>
          <w:rFonts w:ascii="Cambria" w:eastAsia="Times New Roman" w:hAnsi="Cambria" w:cs="Arial"/>
          <w:sz w:val="32"/>
          <w:szCs w:val="32"/>
          <w:lang w:eastAsia="lv-LV"/>
        </w:rPr>
      </w:pPr>
      <w:r>
        <w:rPr>
          <w:rFonts w:ascii="Cambria" w:eastAsia="Times New Roman" w:hAnsi="Cambria" w:cs="Arial"/>
          <w:sz w:val="32"/>
          <w:szCs w:val="32"/>
          <w:lang w:eastAsia="lv-LV"/>
        </w:rPr>
        <w:t>2008.-2009</w:t>
      </w:r>
      <w:r w:rsidR="00490760">
        <w:rPr>
          <w:rFonts w:ascii="Cambria" w:eastAsia="Times New Roman" w:hAnsi="Cambria" w:cs="Arial"/>
          <w:sz w:val="32"/>
          <w:szCs w:val="32"/>
          <w:lang w:eastAsia="lv-LV"/>
        </w:rPr>
        <w:t>.dz.g.</w:t>
      </w:r>
    </w:p>
    <w:p w:rsidR="004269F2" w:rsidRPr="004269F2" w:rsidRDefault="00804282" w:rsidP="00A15736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lv-LV"/>
        </w:rPr>
      </w:pPr>
      <w:r w:rsidRPr="00804282">
        <w:rPr>
          <w:rFonts w:ascii="Cambria" w:eastAsia="Times New Roman" w:hAnsi="Cambria" w:cs="Arial"/>
          <w:sz w:val="28"/>
          <w:szCs w:val="28"/>
          <w:lang w:eastAsia="lv-LV"/>
        </w:rPr>
        <w:t>https://lichess.org/swiss/ZSqUWDHt</w:t>
      </w:r>
      <w:r w:rsidR="00E90A09">
        <w:rPr>
          <w:rFonts w:ascii="Cambria" w:eastAsia="Times New Roman" w:hAnsi="Cambria" w:cs="Arial"/>
          <w:sz w:val="28"/>
          <w:szCs w:val="28"/>
          <w:lang w:eastAsia="lv-LV"/>
        </w:rPr>
        <w:t>, 2021</w:t>
      </w:r>
      <w:r w:rsidR="00511162">
        <w:rPr>
          <w:rFonts w:ascii="Cambria" w:eastAsia="Times New Roman" w:hAnsi="Cambria" w:cs="Arial"/>
          <w:sz w:val="28"/>
          <w:szCs w:val="28"/>
          <w:lang w:eastAsia="lv-LV"/>
        </w:rPr>
        <w:t xml:space="preserve">. gada </w:t>
      </w:r>
      <w:r>
        <w:rPr>
          <w:rFonts w:ascii="Cambria" w:eastAsia="Times New Roman" w:hAnsi="Cambria" w:cs="Arial"/>
          <w:sz w:val="28"/>
          <w:szCs w:val="28"/>
          <w:lang w:eastAsia="lv-LV"/>
        </w:rPr>
        <w:t>11</w:t>
      </w:r>
      <w:r w:rsidR="00490760">
        <w:rPr>
          <w:rFonts w:ascii="Cambria" w:eastAsia="Times New Roman" w:hAnsi="Cambria" w:cs="Arial"/>
          <w:sz w:val="28"/>
          <w:szCs w:val="28"/>
          <w:lang w:eastAsia="lv-LV"/>
        </w:rPr>
        <w:t>. nov</w:t>
      </w:r>
      <w:r w:rsidR="003A18F9">
        <w:rPr>
          <w:rFonts w:ascii="Cambria" w:eastAsia="Times New Roman" w:hAnsi="Cambria" w:cs="Arial"/>
          <w:sz w:val="28"/>
          <w:szCs w:val="28"/>
          <w:lang w:eastAsia="lv-LV"/>
        </w:rPr>
        <w:t>embrī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Arial"/>
          <w:b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b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lv-LV"/>
        </w:rPr>
      </w:pPr>
      <w:r w:rsidRPr="004269F2">
        <w:rPr>
          <w:rFonts w:ascii="Cambria" w:eastAsia="Times New Roman" w:hAnsi="Cambria" w:cs="Arial"/>
          <w:b/>
          <w:sz w:val="28"/>
          <w:szCs w:val="28"/>
          <w:lang w:eastAsia="lv-LV"/>
        </w:rPr>
        <w:t>Komandu kopvērtējuma tabula</w:t>
      </w:r>
      <w:r w:rsidR="00934E88">
        <w:rPr>
          <w:rFonts w:ascii="Cambria" w:eastAsia="Times New Roman" w:hAnsi="Cambria" w:cs="Arial"/>
          <w:b/>
          <w:sz w:val="28"/>
          <w:szCs w:val="28"/>
          <w:lang w:eastAsia="lv-LV"/>
        </w:rPr>
        <w:t>.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2240B1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  <w:r>
        <w:rPr>
          <w:rFonts w:ascii="Cambria" w:eastAsia="Times New Roman" w:hAnsi="Cambria" w:cs="Calibri"/>
          <w:b/>
          <w:szCs w:val="24"/>
          <w:lang w:eastAsia="lv-LV"/>
        </w:rPr>
        <w:t>20</w:t>
      </w:r>
      <w:r w:rsidR="004269F2" w:rsidRPr="004269F2">
        <w:rPr>
          <w:rFonts w:ascii="Cambria" w:eastAsia="Times New Roman" w:hAnsi="Cambria" w:cs="Calibri"/>
          <w:b/>
          <w:szCs w:val="24"/>
          <w:lang w:eastAsia="lv-LV"/>
        </w:rPr>
        <w:t xml:space="preserve"> 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 komandas, </w:t>
      </w:r>
      <w:r w:rsidR="004269F2" w:rsidRPr="004269F2">
        <w:rPr>
          <w:rFonts w:ascii="Cambria" w:eastAsia="Times New Roman" w:hAnsi="Cambria" w:cs="Calibri"/>
          <w:b/>
          <w:szCs w:val="24"/>
          <w:lang w:eastAsia="lv-LV"/>
        </w:rPr>
        <w:t xml:space="preserve">   </w:t>
      </w:r>
      <w:r w:rsidR="002F0763">
        <w:rPr>
          <w:rFonts w:ascii="Cambria" w:eastAsia="Times New Roman" w:hAnsi="Cambria" w:cs="Calibri"/>
          <w:b/>
          <w:szCs w:val="24"/>
          <w:lang w:eastAsia="lv-LV"/>
        </w:rPr>
        <w:t>34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 dalībnieki</w:t>
      </w:r>
    </w:p>
    <w:p w:rsidR="004269F2" w:rsidRPr="004269F2" w:rsidRDefault="004269F2" w:rsidP="00A15736">
      <w:pPr>
        <w:spacing w:after="0" w:line="240" w:lineRule="auto"/>
        <w:jc w:val="center"/>
        <w:rPr>
          <w:rFonts w:ascii="Cambria" w:eastAsia="Times New Roman" w:hAnsi="Cambria" w:cs="Calibri"/>
          <w:szCs w:val="24"/>
          <w:lang w:eastAsia="lv-LV"/>
        </w:rPr>
      </w:pPr>
    </w:p>
    <w:p w:rsidR="004269F2" w:rsidRPr="004269F2" w:rsidRDefault="00D7605B" w:rsidP="00D7605B">
      <w:pPr>
        <w:spacing w:after="0" w:line="240" w:lineRule="auto"/>
        <w:rPr>
          <w:rFonts w:ascii="Cambria" w:eastAsia="Times New Roman" w:hAnsi="Cambria" w:cs="Calibri"/>
          <w:szCs w:val="24"/>
          <w:lang w:eastAsia="lv-LV"/>
        </w:rPr>
      </w:pPr>
      <w:r>
        <w:rPr>
          <w:rFonts w:ascii="Cambria" w:eastAsia="Times New Roman" w:hAnsi="Cambria" w:cs="Calibri"/>
          <w:szCs w:val="24"/>
          <w:lang w:eastAsia="lv-LV"/>
        </w:rPr>
        <w:t xml:space="preserve">Šveices 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>izlozes sistēma</w:t>
      </w:r>
      <w:r w:rsidR="00E90A09">
        <w:rPr>
          <w:rFonts w:ascii="Cambria" w:eastAsia="Times New Roman" w:hAnsi="Cambria" w:cs="Calibri"/>
          <w:szCs w:val="24"/>
          <w:lang w:eastAsia="lv-LV"/>
        </w:rPr>
        <w:t>.</w:t>
      </w:r>
      <w:r w:rsidR="004269F2" w:rsidRPr="004269F2">
        <w:rPr>
          <w:rFonts w:ascii="Cambria" w:eastAsia="Times New Roman" w:hAnsi="Cambria" w:cs="Calibri"/>
          <w:szCs w:val="24"/>
          <w:lang w:eastAsia="lv-LV"/>
        </w:rPr>
        <w:t xml:space="preserve"> 7 kārtas   (Vērtējums partijā: uzvara 1punkts. neizšķirts 0,5 punkti)</w:t>
      </w:r>
      <w:r w:rsidR="00722FF4">
        <w:rPr>
          <w:rFonts w:ascii="Cambria" w:eastAsia="Times New Roman" w:hAnsi="Cambria" w:cs="Calibri"/>
          <w:szCs w:val="24"/>
          <w:lang w:eastAsia="lv-LV"/>
        </w:rPr>
        <w:t xml:space="preserve"> </w:t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551"/>
        <w:gridCol w:w="993"/>
        <w:gridCol w:w="708"/>
        <w:gridCol w:w="851"/>
        <w:gridCol w:w="992"/>
        <w:gridCol w:w="851"/>
        <w:gridCol w:w="992"/>
      </w:tblGrid>
      <w:tr w:rsidR="00D26166" w:rsidRPr="004269F2" w:rsidTr="00D26166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ind w:left="-277" w:firstLine="277"/>
              <w:jc w:val="center"/>
              <w:rPr>
                <w:rFonts w:ascii="Bookman Old Style" w:eastAsia="Times New Roman" w:hAnsi="Bookman Old Style" w:cs="Arial"/>
                <w:b/>
                <w:szCs w:val="24"/>
              </w:rPr>
            </w:pPr>
            <w:r w:rsidRPr="004269F2">
              <w:rPr>
                <w:rFonts w:ascii="Bookman Old Style" w:eastAsia="Times New Roman" w:hAnsi="Bookman Old Style" w:cs="Arial"/>
                <w:b/>
                <w:szCs w:val="24"/>
              </w:rPr>
              <w:t>Koman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549" w:rsidRPr="004269F2" w:rsidRDefault="00D26166" w:rsidP="00A15736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Cs w:val="24"/>
              </w:rPr>
              <w:t>Komandas   dalībnieka</w:t>
            </w:r>
          </w:p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Cs w:val="24"/>
              </w:rPr>
              <w:t>vārds ,</w:t>
            </w:r>
            <w:r w:rsidR="00804282">
              <w:rPr>
                <w:rFonts w:ascii="Cambria" w:eastAsia="Times New Roman" w:hAnsi="Cambria" w:cs="Arial"/>
                <w:b/>
                <w:bCs/>
                <w:szCs w:val="24"/>
              </w:rPr>
              <w:t>uz</w:t>
            </w:r>
            <w:r w:rsidRPr="004269F2">
              <w:rPr>
                <w:rFonts w:ascii="Cambria" w:eastAsia="Times New Roman" w:hAnsi="Cambria" w:cs="Arial"/>
                <w:b/>
                <w:bCs/>
                <w:szCs w:val="24"/>
              </w:rPr>
              <w:t>vā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49" w:rsidRPr="00CF5A25" w:rsidRDefault="00D26166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</w:pPr>
            <w:r w:rsidRPr="00CF5A25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L</w:t>
            </w:r>
            <w:r w:rsidR="00DC7549" w:rsidRPr="00CF5A25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ietotājvā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zimš. ga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FE04A0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Punk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FE04A0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unktu summa</w:t>
            </w:r>
          </w:p>
          <w:p w:rsidR="00DC7549" w:rsidRPr="004269F2" w:rsidRDefault="00DC7549" w:rsidP="0070338B">
            <w:pPr>
              <w:spacing w:after="0" w:line="276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49" w:rsidRPr="004269F2" w:rsidRDefault="00DC7549" w:rsidP="00703C43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pildus rā</w:t>
            </w:r>
            <w:r w:rsidRPr="004269F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dītāj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549" w:rsidRPr="004269F2" w:rsidRDefault="00DC7549" w:rsidP="00A15736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152B7"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Komanda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  <w:t>s</w:t>
            </w:r>
            <w:r w:rsidRPr="004269F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269F2">
              <w:rPr>
                <w:rFonts w:ascii="Arial Narrow" w:eastAsia="Times New Roman" w:hAnsi="Arial Narrow" w:cs="Arial"/>
                <w:b/>
                <w:bCs/>
                <w:szCs w:val="24"/>
              </w:rPr>
              <w:t>Vieta</w:t>
            </w:r>
          </w:p>
        </w:tc>
      </w:tr>
      <w:tr w:rsidR="00AA1382" w:rsidRPr="00D7605B" w:rsidTr="006F231A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 40. v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Vadims Aleidz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CF5A25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Aleidza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9</w:t>
            </w:r>
            <w:r w:rsidRPr="00D7605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FE04A0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A1382">
              <w:rPr>
                <w:rFonts w:ascii="Arial" w:eastAsia="Times New Roman" w:hAnsi="Arial" w:cs="Arial"/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D7605B" w:rsidRDefault="002240B1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color w:val="00B050"/>
              </w:rPr>
              <w:t>2</w:t>
            </w:r>
            <w:r w:rsidR="00AA1382"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BA0E45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BA0E45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</w:t>
            </w:r>
          </w:p>
        </w:tc>
      </w:tr>
      <w:tr w:rsidR="00AA1382" w:rsidRPr="00D7605B" w:rsidTr="006F231A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382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Roberts Rezņ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CF5A25" w:rsidRDefault="00AA1382" w:rsidP="00ED7FE8">
            <w:pPr>
              <w:tabs>
                <w:tab w:val="left" w:pos="705"/>
              </w:tabs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</w:rPr>
              <w:t>LATVIAN_TI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AA1382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A1382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82" w:rsidRPr="00D7605B" w:rsidRDefault="00AA1382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D744DC" w:rsidRPr="00D7605B" w:rsidTr="007155D2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 64.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Reinis Paik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CF5A25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uzv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FE04A0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color w:val="00B050"/>
              </w:rPr>
              <w:t>1.z</w:t>
            </w:r>
            <w:r w:rsidRPr="00AA1382">
              <w:rPr>
                <w:rFonts w:ascii="Arial" w:eastAsia="Times New Roman" w:hAnsi="Arial" w:cs="Arial"/>
                <w:color w:val="00B05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1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4F145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</w:t>
            </w:r>
          </w:p>
        </w:tc>
      </w:tr>
      <w:tr w:rsidR="00F5375B" w:rsidRPr="00D7605B" w:rsidTr="00CB24A0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emians Gondr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B" w:rsidRPr="00CF5A25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Demis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D744DC" w:rsidRPr="00D7605B" w:rsidTr="006B5D60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AA1382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AA1382">
              <w:rPr>
                <w:rFonts w:ascii="Arial" w:eastAsia="Times New Roman" w:hAnsi="Arial" w:cs="Arial"/>
                <w:b/>
                <w:szCs w:val="24"/>
              </w:rPr>
              <w:t>Rīgas Angļu ģim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4DC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ristiāns Vārpiņ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CF5A25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xperfect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DC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0.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4F1457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I</w:t>
            </w:r>
          </w:p>
        </w:tc>
      </w:tr>
      <w:tr w:rsidR="00F5375B" w:rsidRPr="00D7605B" w:rsidTr="00A80BF8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37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lfs Manžurce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B" w:rsidRPr="00CF5A25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alfsMH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7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5B" w:rsidRPr="00D7605B" w:rsidRDefault="00F5375B" w:rsidP="00AA13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D744DC" w:rsidRPr="00D7605B" w:rsidTr="000B350E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ED7FE8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D7FE8">
              <w:rPr>
                <w:rFonts w:ascii="Arial" w:eastAsia="Times New Roman" w:hAnsi="Arial" w:cs="Arial"/>
                <w:b/>
                <w:sz w:val="22"/>
              </w:rPr>
              <w:t>Rīgas Valsts 1.ģimn.</w:t>
            </w:r>
            <w:r w:rsidR="00ED7FE8" w:rsidRPr="00ED7FE8">
              <w:rPr>
                <w:rFonts w:ascii="Arial" w:eastAsia="Times New Roman" w:hAnsi="Arial" w:cs="Arial"/>
                <w:b/>
                <w:sz w:val="22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4DC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Pjotrs Daine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CF5A25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eterDaine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DC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6756CD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6756CD">
              <w:rPr>
                <w:rFonts w:ascii="Arial" w:eastAsia="Times New Roman" w:hAnsi="Arial" w:cs="Arial"/>
                <w:sz w:val="20"/>
                <w:szCs w:val="20"/>
              </w:rPr>
              <w:t>29.2</w:t>
            </w:r>
            <w:r w:rsidR="006756CD" w:rsidRPr="006756C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756CD">
              <w:rPr>
                <w:rFonts w:ascii="Arial" w:eastAsia="Times New Roman" w:hAnsi="Arial" w:cs="Arial"/>
                <w:sz w:val="22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</w:t>
            </w:r>
          </w:p>
        </w:tc>
      </w:tr>
      <w:tr w:rsidR="00D744DC" w:rsidRPr="00D7605B" w:rsidTr="00A63F65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niils Harlam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Pr="00CF5A25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DaniilHarlam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DC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DC" w:rsidRPr="00D7605B" w:rsidRDefault="00D744DC" w:rsidP="00D744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63F65" w:rsidRPr="00D7605B" w:rsidTr="0015130B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22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Marija Krasiļņikov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KOalas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2240B1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2240B1">
              <w:rPr>
                <w:rFonts w:ascii="Arial" w:eastAsia="Times New Roman" w:hAnsi="Arial" w:cs="Arial"/>
                <w:b/>
                <w:color w:val="FF0000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2240B1" w:rsidRDefault="002240B1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2240B1">
              <w:rPr>
                <w:rFonts w:ascii="Arial" w:eastAsia="Times New Roman" w:hAnsi="Arial" w:cs="Arial"/>
                <w:color w:val="FF0000"/>
                <w:szCs w:val="24"/>
              </w:rPr>
              <w:t>2.m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6756CD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2"/>
              </w:rPr>
            </w:pPr>
            <w:r w:rsidRPr="006756CD">
              <w:rPr>
                <w:rFonts w:ascii="Arial" w:eastAsia="Times New Roman" w:hAnsi="Arial" w:cs="Arial"/>
                <w:sz w:val="22"/>
              </w:rPr>
              <w:t>29.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.</w:t>
            </w:r>
          </w:p>
        </w:tc>
      </w:tr>
      <w:tr w:rsidR="00A63F65" w:rsidRPr="00D7605B" w:rsidTr="0015130B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Filips Freiberg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Filips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</w:tbl>
    <w:p w:rsidR="00D82716" w:rsidRPr="00D7605B" w:rsidRDefault="00D82716">
      <w:pPr>
        <w:rPr>
          <w:rFonts w:ascii="Arial" w:hAnsi="Arial" w:cs="Arial"/>
        </w:rPr>
      </w:pPr>
      <w:r w:rsidRPr="00D7605B">
        <w:rPr>
          <w:rFonts w:ascii="Arial" w:hAnsi="Arial" w:cs="Arial"/>
        </w:rPr>
        <w:br w:type="page"/>
      </w:r>
    </w:p>
    <w:tbl>
      <w:tblPr>
        <w:tblW w:w="13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835"/>
        <w:gridCol w:w="2551"/>
        <w:gridCol w:w="993"/>
        <w:gridCol w:w="708"/>
        <w:gridCol w:w="851"/>
        <w:gridCol w:w="709"/>
        <w:gridCol w:w="1134"/>
        <w:gridCol w:w="992"/>
      </w:tblGrid>
      <w:tr w:rsidR="00A63F65" w:rsidRPr="00D7605B" w:rsidTr="002345C1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F2E73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DF2E73">
              <w:rPr>
                <w:rFonts w:ascii="Arial" w:eastAsia="Times New Roman" w:hAnsi="Arial" w:cs="Arial"/>
                <w:b/>
                <w:sz w:val="22"/>
              </w:rPr>
              <w:lastRenderedPageBreak/>
              <w:t>Rīgas Valsts 2.ģimn.</w:t>
            </w:r>
            <w:r w:rsidR="00DF2E73">
              <w:rPr>
                <w:rFonts w:ascii="Arial" w:eastAsia="Times New Roman" w:hAnsi="Arial" w:cs="Arial"/>
                <w:b/>
                <w:sz w:val="22"/>
              </w:rPr>
              <w:t xml:space="preserve">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lānija Luīze Jans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MelanijaJans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40B1">
              <w:rPr>
                <w:rFonts w:ascii="Arial" w:eastAsia="Times New Roman" w:hAnsi="Arial" w:cs="Arial"/>
                <w:b/>
                <w:color w:val="FF0000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2240B1" w:rsidRDefault="002240B1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2240B1">
              <w:rPr>
                <w:rFonts w:ascii="Arial" w:eastAsia="Times New Roman" w:hAnsi="Arial" w:cs="Arial"/>
                <w:color w:val="FF0000"/>
              </w:rPr>
              <w:t>1.m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</w:t>
            </w: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Elīna Bat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</w:rPr>
              <w:t>Chess_El_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B84F1A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84F1A">
              <w:rPr>
                <w:rFonts w:ascii="Arial" w:eastAsia="Times New Roman" w:hAnsi="Arial" w:cs="Arial"/>
                <w:b/>
                <w:sz w:val="20"/>
                <w:szCs w:val="20"/>
              </w:rPr>
              <w:t>Rīgas Valsts Klasiskā ģ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vids Pivovar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wwrs_p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7.</w:t>
            </w: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ergejs Fjodor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eriyes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Centra Humanitārā vsk.</w:t>
            </w:r>
            <w:r w:rsidR="003167EF">
              <w:rPr>
                <w:rFonts w:ascii="Arial" w:eastAsia="Times New Roman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tefans Prudņik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Purplelyn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FE04A0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8.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8.</w:t>
            </w: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Roberts Ke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RobertsKei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FE04A0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60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īgas</w:t>
            </w:r>
          </w:p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eikas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Alberts Priedeslai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AlbertsPrie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63F65"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C85DA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6.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.</w:t>
            </w:r>
          </w:p>
        </w:tc>
      </w:tr>
      <w:tr w:rsidR="00A63F65" w:rsidRPr="00D7605B" w:rsidTr="002345C1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Edvards Puriņ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Pr="00CF5A2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Edvards7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65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FE04A0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63F65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F65" w:rsidRPr="00C85DA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F65" w:rsidRPr="00D7605B" w:rsidRDefault="00A63F65" w:rsidP="00A63F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E5C2A" w:rsidRPr="00D7605B" w:rsidTr="002345C1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Rīgas V. Zālīša ssk.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ristaps Balčū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CF5A2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ristaps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Pr="00A63F6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E5C2A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.</w:t>
            </w:r>
          </w:p>
        </w:tc>
      </w:tr>
      <w:tr w:rsidR="00AE5C2A" w:rsidRPr="00D7605B" w:rsidTr="002345C1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Pr="00547220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nrijs Greiškā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CF5A2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Anrijs19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Pr="00A63F6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AE5C2A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E5C2A" w:rsidRPr="00D7605B" w:rsidTr="002345C1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Rīgas V. Zālīša ssk.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Evelīna St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CF5A2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EvelinaSt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Pr="00FE04A0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2240B1">
              <w:rPr>
                <w:rFonts w:ascii="Arial" w:eastAsia="Times New Roman" w:hAnsi="Arial" w:cs="Arial"/>
                <w:b/>
                <w:color w:val="FF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Pr="002240B1" w:rsidRDefault="002240B1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2240B1">
              <w:rPr>
                <w:rFonts w:ascii="Arial" w:eastAsia="Times New Roman" w:hAnsi="Arial" w:cs="Arial"/>
                <w:color w:val="FF0000"/>
              </w:rPr>
              <w:t>3.m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1.</w:t>
            </w:r>
          </w:p>
        </w:tc>
      </w:tr>
      <w:tr w:rsidR="00AE5C2A" w:rsidRPr="00D7605B" w:rsidTr="002345C1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lde Anete Plauč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CF5A2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lelde_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AE5C2A" w:rsidRPr="00D7605B" w:rsidTr="002345C1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P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E5C2A">
              <w:rPr>
                <w:rFonts w:ascii="Arial" w:eastAsia="Times New Roman" w:hAnsi="Arial" w:cs="Arial"/>
                <w:b/>
                <w:szCs w:val="24"/>
              </w:rPr>
              <w:t>Rīgas Rīnūžu 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eksandrs Bogdan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CF5A2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owerhand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D7605B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3.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2.</w:t>
            </w:r>
          </w:p>
        </w:tc>
      </w:tr>
      <w:tr w:rsidR="00AE5C2A" w:rsidRPr="00D7605B" w:rsidTr="002345C1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Pr="00D26166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eksandrs Ņikoļsk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Pr="00CF5A25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midu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2A" w:rsidRDefault="00AE5C2A" w:rsidP="00AE5C2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03097B" w:rsidRPr="00D7605B" w:rsidTr="002345C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Pr="00AE5C2A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E5C2A">
              <w:rPr>
                <w:rFonts w:ascii="Arial" w:eastAsia="Times New Roman" w:hAnsi="Arial" w:cs="Arial"/>
                <w:b/>
                <w:szCs w:val="24"/>
              </w:rPr>
              <w:t>Rīgas Franču lice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97B" w:rsidRPr="00D7605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Renārs Mūz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7B" w:rsidRPr="00CF5A25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Cs w:val="24"/>
              </w:rPr>
            </w:pPr>
            <w:r>
              <w:rPr>
                <w:rFonts w:ascii="Arial" w:eastAsia="Times New Roman" w:hAnsi="Arial" w:cs="Arial"/>
                <w:i/>
                <w:szCs w:val="24"/>
              </w:rPr>
              <w:t>Chess_pro_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7B" w:rsidRPr="00D7605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240B1">
              <w:rPr>
                <w:rFonts w:ascii="Arial" w:eastAsia="Times New Roman" w:hAnsi="Arial" w:cs="Arial"/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7B" w:rsidRDefault="002240B1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color w:val="00B050"/>
              </w:rPr>
              <w:t>3</w:t>
            </w:r>
            <w:r w:rsidRPr="005F5222">
              <w:rPr>
                <w:rFonts w:ascii="Arial" w:eastAsia="Times New Roman" w:hAnsi="Arial" w:cs="Arial"/>
                <w:color w:val="00B050"/>
              </w:rPr>
              <w:t>.z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3.</w:t>
            </w:r>
          </w:p>
        </w:tc>
      </w:tr>
      <w:tr w:rsidR="0003097B" w:rsidRPr="00D7605B" w:rsidTr="002345C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P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3097B">
              <w:rPr>
                <w:rFonts w:ascii="Arial" w:eastAsia="Times New Roman" w:hAnsi="Arial" w:cs="Arial"/>
                <w:b/>
                <w:sz w:val="28"/>
                <w:szCs w:val="28"/>
              </w:rPr>
              <w:t>Rīgas 88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joms Tolmače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TAV_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97B" w:rsidRDefault="0003097B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4.</w:t>
            </w:r>
          </w:p>
        </w:tc>
      </w:tr>
      <w:tr w:rsidR="002778BC" w:rsidRPr="00D7605B" w:rsidTr="002345C1">
        <w:trPr>
          <w:trHeight w:val="255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Pr="0003097B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45</w:t>
            </w:r>
            <w:r w:rsidRPr="0003097B">
              <w:rPr>
                <w:rFonts w:ascii="Arial" w:eastAsia="Times New Roman" w:hAnsi="Arial" w:cs="Arial"/>
                <w:b/>
                <w:sz w:val="28"/>
                <w:szCs w:val="28"/>
              </w:rPr>
              <w:t>.v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Ēriks Eduards Pauls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CF5A25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EriksPauls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5.</w:t>
            </w:r>
          </w:p>
        </w:tc>
      </w:tr>
      <w:tr w:rsidR="002778BC" w:rsidRPr="00D7605B" w:rsidTr="002345C1">
        <w:trPr>
          <w:trHeight w:val="25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Pr="0003097B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vards Bārtu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CF5A25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EdvardsB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03097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2778BC" w:rsidRPr="00D7605B" w:rsidTr="002345C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Pr="0003097B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03097B">
              <w:rPr>
                <w:rFonts w:ascii="Arial" w:eastAsia="Times New Roman" w:hAnsi="Arial" w:cs="Arial"/>
                <w:b/>
                <w:sz w:val="22"/>
              </w:rPr>
              <w:t>Rīgas Valsts 3. ģim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ustavs Ēriks Rupa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CF5A25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Mats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.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.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6.</w:t>
            </w:r>
          </w:p>
        </w:tc>
      </w:tr>
      <w:tr w:rsidR="003167EF" w:rsidRPr="00D7605B" w:rsidTr="002345C1">
        <w:trPr>
          <w:trHeight w:val="368"/>
        </w:trPr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Pr="00D7605B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Centra Humanitārā vsk.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EF" w:rsidRPr="00D7605B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ārlis Edvards Ertma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7EF" w:rsidRPr="00CF5A25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EdvardbO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67EF" w:rsidRPr="00D7605B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.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.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7.</w:t>
            </w:r>
          </w:p>
        </w:tc>
      </w:tr>
      <w:tr w:rsidR="003167EF" w:rsidRPr="00D7605B" w:rsidTr="002345C1">
        <w:trPr>
          <w:trHeight w:val="367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7EF" w:rsidRPr="00D7605B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drejs Lubānieti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F" w:rsidRPr="00CF5A25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extremeif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7EF" w:rsidRPr="00D7605B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7EF" w:rsidRDefault="003167EF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2778BC" w:rsidRPr="00D7605B" w:rsidTr="002345C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Pr="00ED7FE8" w:rsidRDefault="00ED7FE8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D7FE8">
              <w:rPr>
                <w:rFonts w:ascii="Arial" w:eastAsia="Times New Roman" w:hAnsi="Arial" w:cs="Arial"/>
                <w:b/>
                <w:sz w:val="22"/>
              </w:rPr>
              <w:t>Rīgas Valsts 1.ģimn.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8BC" w:rsidRPr="00D7605B" w:rsidRDefault="00ED7FE8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ēkabs Vidrus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CF5A25" w:rsidRDefault="002240B1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jekabs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Pr="00D7605B" w:rsidRDefault="002240B1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240B1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8BC" w:rsidRDefault="002778BC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240B1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240B1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C" w:rsidRDefault="002240B1" w:rsidP="002778B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8.</w:t>
            </w:r>
          </w:p>
        </w:tc>
      </w:tr>
      <w:tr w:rsidR="00ED7FE8" w:rsidRPr="00D7605B" w:rsidTr="002345C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Pr="00D7605B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Rīgas 40.vsk.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E8" w:rsidRPr="00D7605B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Ļevs Pivovarov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8" w:rsidRPr="00CF5A25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LevPivovar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8" w:rsidRPr="00D7605B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8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8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9</w:t>
            </w:r>
            <w:r w:rsidR="00ED7FE8">
              <w:rPr>
                <w:rFonts w:ascii="Arial" w:eastAsia="Times New Roman" w:hAnsi="Arial" w:cs="Arial"/>
                <w:b/>
                <w:sz w:val="32"/>
                <w:szCs w:val="32"/>
              </w:rPr>
              <w:t>.</w:t>
            </w:r>
          </w:p>
        </w:tc>
      </w:tr>
      <w:tr w:rsidR="00ED7FE8" w:rsidRPr="00D7605B" w:rsidTr="002345C1">
        <w:trPr>
          <w:trHeight w:val="255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Pr="002240B1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2240B1">
              <w:rPr>
                <w:rFonts w:ascii="Arial" w:eastAsia="Times New Roman" w:hAnsi="Arial" w:cs="Arial"/>
                <w:b/>
                <w:sz w:val="22"/>
              </w:rPr>
              <w:t>Rīgas Valsts 2.ģimn.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trīna Vik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atrina_Vikm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0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E8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E8" w:rsidRDefault="00ED7FE8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FE8" w:rsidRDefault="002240B1" w:rsidP="00ED7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20.</w:t>
            </w:r>
          </w:p>
        </w:tc>
      </w:tr>
    </w:tbl>
    <w:p w:rsidR="006756CD" w:rsidRDefault="006756CD" w:rsidP="006756CD">
      <w:pPr>
        <w:rPr>
          <w:rFonts w:ascii="Arial" w:hAnsi="Arial" w:cs="Arial"/>
        </w:rPr>
      </w:pPr>
    </w:p>
    <w:p w:rsidR="006756CD" w:rsidRPr="006756CD" w:rsidRDefault="006756CD" w:rsidP="006756CD">
      <w:pPr>
        <w:rPr>
          <w:rFonts w:ascii="Arial" w:eastAsia="Times New Roman" w:hAnsi="Arial" w:cs="Arial"/>
          <w:sz w:val="22"/>
          <w:lang w:eastAsia="lv-LV"/>
        </w:rPr>
      </w:pPr>
      <w:r w:rsidRPr="006756CD">
        <w:rPr>
          <w:rFonts w:ascii="Arial" w:eastAsia="Times New Roman" w:hAnsi="Arial" w:cs="Arial"/>
          <w:sz w:val="22"/>
          <w:lang w:eastAsia="lv-LV"/>
        </w:rPr>
        <w:t>*</w:t>
      </w:r>
      <w:r>
        <w:rPr>
          <w:rFonts w:ascii="Arial" w:eastAsia="Times New Roman" w:hAnsi="Arial" w:cs="Arial"/>
          <w:sz w:val="22"/>
          <w:lang w:eastAsia="lv-LV"/>
        </w:rPr>
        <w:t xml:space="preserve"> </w:t>
      </w:r>
      <w:r w:rsidRPr="006756CD">
        <w:rPr>
          <w:rFonts w:ascii="Arial" w:eastAsia="Times New Roman" w:hAnsi="Arial" w:cs="Arial"/>
          <w:sz w:val="22"/>
          <w:lang w:eastAsia="lv-LV"/>
        </w:rPr>
        <w:t>augstāka</w:t>
      </w:r>
      <w:r>
        <w:rPr>
          <w:rFonts w:ascii="Arial" w:eastAsia="Times New Roman" w:hAnsi="Arial" w:cs="Arial"/>
          <w:sz w:val="22"/>
          <w:lang w:eastAsia="lv-LV"/>
        </w:rPr>
        <w:t xml:space="preserve"> vieta, jo labākais komandas dalībnieks kopvērtējumā augstāk</w:t>
      </w:r>
    </w:p>
    <w:p w:rsidR="00D82716" w:rsidRPr="00D7605B" w:rsidRDefault="005F5222">
      <w:pPr>
        <w:rPr>
          <w:rFonts w:ascii="Arial" w:hAnsi="Arial" w:cs="Arial"/>
        </w:rPr>
      </w:pPr>
      <w:r w:rsidRPr="00D7605B">
        <w:rPr>
          <w:rFonts w:ascii="Arial" w:eastAsia="Times New Roman" w:hAnsi="Arial" w:cs="Arial"/>
          <w:sz w:val="22"/>
          <w:lang w:eastAsia="lv-LV"/>
        </w:rPr>
        <w:t xml:space="preserve">Galvenais tiesnesis  Verners </w:t>
      </w:r>
      <w:r w:rsidRPr="00D7605B">
        <w:rPr>
          <w:rFonts w:ascii="Arial" w:eastAsia="Times New Roman" w:hAnsi="Arial" w:cs="Arial"/>
          <w:lang w:eastAsia="lv-LV"/>
        </w:rPr>
        <w:t>PUTKA</w:t>
      </w:r>
      <w:r w:rsidRPr="00D7605B">
        <w:rPr>
          <w:rFonts w:ascii="Arial" w:eastAsia="Times New Roman" w:hAnsi="Arial" w:cs="Arial"/>
          <w:sz w:val="22"/>
          <w:lang w:eastAsia="lv-LV"/>
        </w:rPr>
        <w:t xml:space="preserve"> </w:t>
      </w:r>
    </w:p>
    <w:sectPr w:rsidR="00D82716" w:rsidRPr="00D7605B" w:rsidSect="002345C1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1C" w:rsidRDefault="00636A1C" w:rsidP="00A63F65">
      <w:pPr>
        <w:spacing w:after="0" w:line="240" w:lineRule="auto"/>
      </w:pPr>
      <w:r>
        <w:separator/>
      </w:r>
    </w:p>
  </w:endnote>
  <w:endnote w:type="continuationSeparator" w:id="0">
    <w:p w:rsidR="00636A1C" w:rsidRDefault="00636A1C" w:rsidP="00A6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1C" w:rsidRDefault="00636A1C" w:rsidP="00A63F65">
      <w:pPr>
        <w:spacing w:after="0" w:line="240" w:lineRule="auto"/>
      </w:pPr>
      <w:r>
        <w:separator/>
      </w:r>
    </w:p>
  </w:footnote>
  <w:footnote w:type="continuationSeparator" w:id="0">
    <w:p w:rsidR="00636A1C" w:rsidRDefault="00636A1C" w:rsidP="00A6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754B"/>
    <w:multiLevelType w:val="hybridMultilevel"/>
    <w:tmpl w:val="A4C0D750"/>
    <w:lvl w:ilvl="0" w:tplc="6F602A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D0892"/>
    <w:multiLevelType w:val="hybridMultilevel"/>
    <w:tmpl w:val="4B345BE6"/>
    <w:lvl w:ilvl="0" w:tplc="EA72B244">
      <w:start w:val="19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D5554"/>
    <w:multiLevelType w:val="hybridMultilevel"/>
    <w:tmpl w:val="2E444242"/>
    <w:lvl w:ilvl="0" w:tplc="C51EA66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65D7F"/>
    <w:multiLevelType w:val="hybridMultilevel"/>
    <w:tmpl w:val="DF904C18"/>
    <w:lvl w:ilvl="0" w:tplc="29F605AC">
      <w:start w:val="19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F2"/>
    <w:rsid w:val="000166B2"/>
    <w:rsid w:val="00017CD0"/>
    <w:rsid w:val="00027163"/>
    <w:rsid w:val="0003097B"/>
    <w:rsid w:val="00033ABF"/>
    <w:rsid w:val="00042C74"/>
    <w:rsid w:val="00077DB0"/>
    <w:rsid w:val="00081758"/>
    <w:rsid w:val="000C3FC4"/>
    <w:rsid w:val="000E6BEA"/>
    <w:rsid w:val="0010505A"/>
    <w:rsid w:val="0011278E"/>
    <w:rsid w:val="001152B7"/>
    <w:rsid w:val="00125973"/>
    <w:rsid w:val="00125C74"/>
    <w:rsid w:val="00131681"/>
    <w:rsid w:val="0013176C"/>
    <w:rsid w:val="00132F35"/>
    <w:rsid w:val="00150314"/>
    <w:rsid w:val="001669FC"/>
    <w:rsid w:val="00170B28"/>
    <w:rsid w:val="00170EA2"/>
    <w:rsid w:val="00171EA8"/>
    <w:rsid w:val="001B59AE"/>
    <w:rsid w:val="001B605C"/>
    <w:rsid w:val="001C16C7"/>
    <w:rsid w:val="00200C70"/>
    <w:rsid w:val="002240B1"/>
    <w:rsid w:val="00232542"/>
    <w:rsid w:val="002345C1"/>
    <w:rsid w:val="00237237"/>
    <w:rsid w:val="00247ADB"/>
    <w:rsid w:val="002778BC"/>
    <w:rsid w:val="002A2D6D"/>
    <w:rsid w:val="002A4D16"/>
    <w:rsid w:val="002B1C77"/>
    <w:rsid w:val="002D4D25"/>
    <w:rsid w:val="002D76DA"/>
    <w:rsid w:val="002E6119"/>
    <w:rsid w:val="002F0763"/>
    <w:rsid w:val="003167EF"/>
    <w:rsid w:val="00320AFF"/>
    <w:rsid w:val="00323DF9"/>
    <w:rsid w:val="003277D7"/>
    <w:rsid w:val="00381F8B"/>
    <w:rsid w:val="0038678E"/>
    <w:rsid w:val="003A18F9"/>
    <w:rsid w:val="003A2BBE"/>
    <w:rsid w:val="003B026A"/>
    <w:rsid w:val="003C15F0"/>
    <w:rsid w:val="003D0BC3"/>
    <w:rsid w:val="003D7FC2"/>
    <w:rsid w:val="003E4638"/>
    <w:rsid w:val="003F1ED2"/>
    <w:rsid w:val="00404467"/>
    <w:rsid w:val="00405DC0"/>
    <w:rsid w:val="00415338"/>
    <w:rsid w:val="004265D6"/>
    <w:rsid w:val="004269F2"/>
    <w:rsid w:val="004327E0"/>
    <w:rsid w:val="00437578"/>
    <w:rsid w:val="004406E9"/>
    <w:rsid w:val="004666EF"/>
    <w:rsid w:val="00490760"/>
    <w:rsid w:val="004930E7"/>
    <w:rsid w:val="004B40F7"/>
    <w:rsid w:val="004E02B7"/>
    <w:rsid w:val="004E12DD"/>
    <w:rsid w:val="004F1457"/>
    <w:rsid w:val="00511162"/>
    <w:rsid w:val="0054274A"/>
    <w:rsid w:val="00543F85"/>
    <w:rsid w:val="00546022"/>
    <w:rsid w:val="00547220"/>
    <w:rsid w:val="00553CD3"/>
    <w:rsid w:val="00577C13"/>
    <w:rsid w:val="005D6271"/>
    <w:rsid w:val="005E2B38"/>
    <w:rsid w:val="005F5222"/>
    <w:rsid w:val="00610594"/>
    <w:rsid w:val="00614FD1"/>
    <w:rsid w:val="006153CC"/>
    <w:rsid w:val="006157CA"/>
    <w:rsid w:val="00622C4B"/>
    <w:rsid w:val="00636A1C"/>
    <w:rsid w:val="00665A1B"/>
    <w:rsid w:val="006756CD"/>
    <w:rsid w:val="00685645"/>
    <w:rsid w:val="006C6484"/>
    <w:rsid w:val="006F1531"/>
    <w:rsid w:val="0070338B"/>
    <w:rsid w:val="00703C43"/>
    <w:rsid w:val="00716D1B"/>
    <w:rsid w:val="007174EC"/>
    <w:rsid w:val="007219F0"/>
    <w:rsid w:val="0072228B"/>
    <w:rsid w:val="00722FF4"/>
    <w:rsid w:val="00723A84"/>
    <w:rsid w:val="00724E6F"/>
    <w:rsid w:val="00734188"/>
    <w:rsid w:val="00743E03"/>
    <w:rsid w:val="00766BC2"/>
    <w:rsid w:val="00771D7F"/>
    <w:rsid w:val="00781BED"/>
    <w:rsid w:val="007B02CE"/>
    <w:rsid w:val="007C1D0E"/>
    <w:rsid w:val="007D4D61"/>
    <w:rsid w:val="007E2949"/>
    <w:rsid w:val="00804282"/>
    <w:rsid w:val="008138EB"/>
    <w:rsid w:val="008539DA"/>
    <w:rsid w:val="008C0977"/>
    <w:rsid w:val="008C5130"/>
    <w:rsid w:val="008E503A"/>
    <w:rsid w:val="009173FA"/>
    <w:rsid w:val="00934E88"/>
    <w:rsid w:val="00974DD9"/>
    <w:rsid w:val="0098344E"/>
    <w:rsid w:val="00984C36"/>
    <w:rsid w:val="009922F0"/>
    <w:rsid w:val="009D0861"/>
    <w:rsid w:val="009D140F"/>
    <w:rsid w:val="009F26A2"/>
    <w:rsid w:val="00A15736"/>
    <w:rsid w:val="00A375A4"/>
    <w:rsid w:val="00A44B40"/>
    <w:rsid w:val="00A4547F"/>
    <w:rsid w:val="00A6394F"/>
    <w:rsid w:val="00A63F65"/>
    <w:rsid w:val="00AA1382"/>
    <w:rsid w:val="00AB488E"/>
    <w:rsid w:val="00AD4BFB"/>
    <w:rsid w:val="00AD5660"/>
    <w:rsid w:val="00AD6F7F"/>
    <w:rsid w:val="00AE5C2A"/>
    <w:rsid w:val="00AE7638"/>
    <w:rsid w:val="00AF4449"/>
    <w:rsid w:val="00B20913"/>
    <w:rsid w:val="00B422A8"/>
    <w:rsid w:val="00B70C13"/>
    <w:rsid w:val="00B84F1A"/>
    <w:rsid w:val="00BA0E45"/>
    <w:rsid w:val="00BA5AD4"/>
    <w:rsid w:val="00BC100E"/>
    <w:rsid w:val="00BC2F0F"/>
    <w:rsid w:val="00BC69B2"/>
    <w:rsid w:val="00C005EF"/>
    <w:rsid w:val="00C05E52"/>
    <w:rsid w:val="00C2616E"/>
    <w:rsid w:val="00C85DAB"/>
    <w:rsid w:val="00C86EB9"/>
    <w:rsid w:val="00CA6685"/>
    <w:rsid w:val="00CE17F4"/>
    <w:rsid w:val="00CF5A25"/>
    <w:rsid w:val="00CF6CF8"/>
    <w:rsid w:val="00D26166"/>
    <w:rsid w:val="00D356AA"/>
    <w:rsid w:val="00D47B70"/>
    <w:rsid w:val="00D55B81"/>
    <w:rsid w:val="00D57507"/>
    <w:rsid w:val="00D744DC"/>
    <w:rsid w:val="00D7605B"/>
    <w:rsid w:val="00D82716"/>
    <w:rsid w:val="00D92FEB"/>
    <w:rsid w:val="00DA2937"/>
    <w:rsid w:val="00DC7549"/>
    <w:rsid w:val="00DF2E73"/>
    <w:rsid w:val="00E04C82"/>
    <w:rsid w:val="00E11EA3"/>
    <w:rsid w:val="00E27C07"/>
    <w:rsid w:val="00E465F7"/>
    <w:rsid w:val="00E51391"/>
    <w:rsid w:val="00E83506"/>
    <w:rsid w:val="00E83BB1"/>
    <w:rsid w:val="00E87DB7"/>
    <w:rsid w:val="00E90A09"/>
    <w:rsid w:val="00ED7FE8"/>
    <w:rsid w:val="00EE0FFF"/>
    <w:rsid w:val="00F02BBB"/>
    <w:rsid w:val="00F23A25"/>
    <w:rsid w:val="00F45A4D"/>
    <w:rsid w:val="00F5375B"/>
    <w:rsid w:val="00F61CBB"/>
    <w:rsid w:val="00F979BE"/>
    <w:rsid w:val="00FB7712"/>
    <w:rsid w:val="00FC4A8C"/>
    <w:rsid w:val="00FE04A0"/>
    <w:rsid w:val="00FE2257"/>
    <w:rsid w:val="00FF2743"/>
    <w:rsid w:val="00FF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31D029-95B4-406C-9220-8E1DB0E9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594C-474A-4749-B13B-A9ED727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Vilcāne</dc:creator>
  <cp:lastModifiedBy>Anda Lucāne</cp:lastModifiedBy>
  <cp:revision>3</cp:revision>
  <dcterms:created xsi:type="dcterms:W3CDTF">2021-11-13T08:05:00Z</dcterms:created>
  <dcterms:modified xsi:type="dcterms:W3CDTF">2021-11-13T11:20:00Z</dcterms:modified>
</cp:coreProperties>
</file>